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14" w:rsidRDefault="00974414" w:rsidP="00D74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>
        <w:rPr>
          <w:b/>
          <w:noProof/>
          <w:color w:val="000000"/>
          <w:spacing w:val="-6"/>
          <w:sz w:val="36"/>
          <w:szCs w:val="36"/>
        </w:rPr>
        <w:drawing>
          <wp:inline distT="0" distB="0" distL="0" distR="0">
            <wp:extent cx="624840" cy="777240"/>
            <wp:effectExtent l="19050" t="0" r="3810" b="0"/>
            <wp:docPr id="1" name="Рисунок 6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89" w:rsidRPr="00D52D89" w:rsidRDefault="00D52D89" w:rsidP="00D74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 xml:space="preserve">Администрация Новоржевского </w:t>
      </w:r>
      <w:r w:rsidRPr="00D52D89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муниципального округа</w:t>
      </w:r>
      <w:r>
        <w:rPr>
          <w:rFonts w:ascii="Times New Roman" w:hAnsi="Times New Roman" w:cs="Times New Roman"/>
        </w:rPr>
        <w:t xml:space="preserve"> </w:t>
      </w:r>
    </w:p>
    <w:p w:rsidR="00D52D89" w:rsidRPr="00D52D89" w:rsidRDefault="00D52D89" w:rsidP="00D74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52D89" w:rsidRPr="00D52D89" w:rsidRDefault="00D52D89" w:rsidP="00D74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52D89">
        <w:rPr>
          <w:rFonts w:ascii="Times New Roman" w:hAnsi="Times New Roman" w:cs="Times New Roman"/>
          <w:b/>
          <w:color w:val="000000"/>
          <w:spacing w:val="-12"/>
          <w:sz w:val="36"/>
          <w:szCs w:val="36"/>
        </w:rPr>
        <w:t>РАСПОРЯЖЕНИЕ</w:t>
      </w:r>
    </w:p>
    <w:p w:rsidR="00D52D89" w:rsidRPr="00D52D89" w:rsidRDefault="00D52D89" w:rsidP="00D74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37"/>
          <w:szCs w:val="37"/>
        </w:rPr>
      </w:pPr>
    </w:p>
    <w:p w:rsidR="00D52D89" w:rsidRPr="00D52D89" w:rsidRDefault="00D52D89" w:rsidP="00D74F52">
      <w:pPr>
        <w:shd w:val="clear" w:color="auto" w:fill="FFFFFF"/>
        <w:tabs>
          <w:tab w:val="left" w:leader="underscore" w:pos="1579"/>
        </w:tabs>
        <w:spacing w:after="0" w:line="240" w:lineRule="auto"/>
        <w:rPr>
          <w:rFonts w:ascii="Times New Roman" w:hAnsi="Times New Roman" w:cs="Times New Roman"/>
        </w:rPr>
      </w:pPr>
      <w:r w:rsidRPr="00D52D89">
        <w:rPr>
          <w:rFonts w:ascii="Times New Roman" w:hAnsi="Times New Roman" w:cs="Times New Roman"/>
          <w:b/>
          <w:bCs/>
          <w:color w:val="000000"/>
          <w:spacing w:val="-11"/>
        </w:rPr>
        <w:t>от</w:t>
      </w:r>
      <w:r w:rsidR="00974414">
        <w:rPr>
          <w:rFonts w:ascii="Times New Roman" w:hAnsi="Times New Roman" w:cs="Times New Roman"/>
          <w:b/>
          <w:bCs/>
          <w:color w:val="000000"/>
        </w:rPr>
        <w:t>16.05.2024</w:t>
      </w:r>
      <w:r w:rsidRPr="00D52D89">
        <w:rPr>
          <w:rFonts w:ascii="Times New Roman" w:hAnsi="Times New Roman" w:cs="Times New Roman"/>
          <w:b/>
          <w:bCs/>
          <w:color w:val="000000"/>
        </w:rPr>
        <w:t xml:space="preserve"> №</w:t>
      </w:r>
      <w:r w:rsidR="00974414">
        <w:rPr>
          <w:rFonts w:ascii="Times New Roman" w:hAnsi="Times New Roman" w:cs="Times New Roman"/>
          <w:b/>
          <w:bCs/>
          <w:color w:val="000000"/>
        </w:rPr>
        <w:t>300-р</w:t>
      </w:r>
    </w:p>
    <w:p w:rsidR="00D52D89" w:rsidRPr="00D52D89" w:rsidRDefault="00D52D89" w:rsidP="00D74F52">
      <w:pPr>
        <w:shd w:val="clear" w:color="auto" w:fill="FFFFFF"/>
        <w:tabs>
          <w:tab w:val="left" w:leader="underscore" w:pos="1579"/>
        </w:tabs>
        <w:spacing w:after="0" w:line="240" w:lineRule="auto"/>
        <w:ind w:left="15" w:hanging="30"/>
        <w:jc w:val="both"/>
        <w:rPr>
          <w:rFonts w:ascii="Times New Roman" w:hAnsi="Times New Roman" w:cs="Times New Roman"/>
        </w:rPr>
      </w:pPr>
      <w:r w:rsidRPr="00D52D89">
        <w:rPr>
          <w:rFonts w:ascii="Times New Roman" w:hAnsi="Times New Roman" w:cs="Times New Roman"/>
          <w:color w:val="000000"/>
        </w:rPr>
        <w:t xml:space="preserve">                       г. Новоржев</w:t>
      </w:r>
    </w:p>
    <w:p w:rsidR="00C92F4B" w:rsidRDefault="00C92F4B" w:rsidP="00C92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797" w:rsidRDefault="00403E77" w:rsidP="003F158C">
      <w:pPr>
        <w:shd w:val="clear" w:color="auto" w:fill="FFFFFF"/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1702A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BB17A5">
        <w:rPr>
          <w:rFonts w:ascii="Times New Roman" w:hAnsi="Times New Roman" w:cs="Times New Roman"/>
          <w:color w:val="000000"/>
          <w:sz w:val="28"/>
          <w:szCs w:val="28"/>
        </w:rPr>
        <w:t>утверждении состава комиссии по соблюдению</w:t>
      </w:r>
    </w:p>
    <w:p w:rsidR="003F158C" w:rsidRDefault="00BB17A5" w:rsidP="003F158C">
      <w:pPr>
        <w:shd w:val="clear" w:color="auto" w:fill="FFFFFF"/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</w:t>
      </w:r>
      <w:r w:rsidR="003F158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лу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оворжевского </w:t>
      </w:r>
    </w:p>
    <w:p w:rsidR="00BB17A5" w:rsidRDefault="00BB17A5" w:rsidP="003F158C">
      <w:pPr>
        <w:shd w:val="clear" w:color="auto" w:fill="FFFFFF"/>
        <w:spacing w:after="0" w:line="240" w:lineRule="auto"/>
        <w:ind w:left="11" w:hanging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3F158C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</w:t>
      </w:r>
    </w:p>
    <w:p w:rsidR="004D7797" w:rsidRDefault="004D7797" w:rsidP="004D7797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797" w:rsidRDefault="007809EA" w:rsidP="004D7797">
      <w:pPr>
        <w:shd w:val="clear" w:color="auto" w:fill="FFFFFF"/>
        <w:spacing w:after="0" w:line="240" w:lineRule="auto"/>
        <w:ind w:left="11" w:hanging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B791B" w:rsidRDefault="003F158C" w:rsidP="00D35265">
      <w:pPr>
        <w:shd w:val="clear" w:color="auto" w:fill="FFFFFF"/>
        <w:spacing w:after="0" w:line="240" w:lineRule="auto"/>
        <w:ind w:left="11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72C3B">
        <w:rPr>
          <w:rFonts w:ascii="Times New Roman" w:hAnsi="Times New Roman" w:cs="Times New Roman"/>
          <w:color w:val="000000"/>
          <w:sz w:val="28"/>
          <w:szCs w:val="28"/>
        </w:rPr>
        <w:t>постановлением Ад</w:t>
      </w:r>
      <w:r w:rsidR="00425E60">
        <w:rPr>
          <w:rFonts w:ascii="Times New Roman" w:hAnsi="Times New Roman" w:cs="Times New Roman"/>
          <w:color w:val="000000"/>
          <w:sz w:val="28"/>
          <w:szCs w:val="28"/>
        </w:rPr>
        <w:t>министрации Новоржевского муниципального округа от 15.05.2024 №182</w:t>
      </w:r>
      <w:r w:rsidR="008F1C4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Новоржевского </w:t>
      </w:r>
      <w:r w:rsidR="008F1C4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7D68EB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</w:t>
      </w:r>
      <w:r w:rsidR="008F1C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8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FD2E7A" w:rsidRDefault="00FD2E7A" w:rsidP="00EA495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комиссию в следующем составе:</w:t>
      </w:r>
    </w:p>
    <w:p w:rsidR="00B11DC8" w:rsidRPr="00B11DC8" w:rsidRDefault="00B11DC8" w:rsidP="00D35265">
      <w:pPr>
        <w:pStyle w:val="a5"/>
        <w:shd w:val="clear" w:color="auto" w:fill="FFFFFF"/>
        <w:spacing w:after="0" w:line="240" w:lineRule="auto"/>
        <w:ind w:left="34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color w:val="000000"/>
          <w:sz w:val="28"/>
          <w:szCs w:val="28"/>
        </w:rPr>
        <w:t xml:space="preserve">- О.Ю. Фёдорова – </w:t>
      </w:r>
      <w:r w:rsidRPr="00B11DC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Новоржевского муниципального округа по социальным вопросам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11DC8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>- Г.И. Семенова - Начальник отдела экономики, инвестиций и сельского хозяйства Администрации Новоржевского муниципального округа, заместитель председателя комиссии;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 xml:space="preserve">- А.В. </w:t>
      </w:r>
      <w:proofErr w:type="spellStart"/>
      <w:r w:rsidRPr="00B11DC8">
        <w:rPr>
          <w:rFonts w:ascii="Times New Roman" w:hAnsi="Times New Roman" w:cs="Times New Roman"/>
          <w:sz w:val="28"/>
          <w:szCs w:val="28"/>
        </w:rPr>
        <w:t>Мацедонская</w:t>
      </w:r>
      <w:proofErr w:type="spellEnd"/>
      <w:r w:rsidRPr="00B11DC8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 Новоржевского муниципального округа, ответственный секретарь комиссии;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>- О.А. Васильева - Начальник Управления по работе с территориями в Администрации Новоржевского муниципального округа;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 xml:space="preserve">- В.С. </w:t>
      </w:r>
      <w:proofErr w:type="spellStart"/>
      <w:r w:rsidRPr="00B11DC8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B11DC8">
        <w:rPr>
          <w:rFonts w:ascii="Times New Roman" w:hAnsi="Times New Roman" w:cs="Times New Roman"/>
          <w:sz w:val="28"/>
          <w:szCs w:val="28"/>
        </w:rPr>
        <w:t xml:space="preserve"> - Начальник отдела образования Администрации Новоржевского муниципального округа;</w:t>
      </w:r>
    </w:p>
    <w:p w:rsidR="00B11DC8" w:rsidRPr="00B11DC8" w:rsidRDefault="00B11DC8" w:rsidP="00EA4956">
      <w:pPr>
        <w:pStyle w:val="a5"/>
        <w:shd w:val="clear" w:color="auto" w:fill="FFFFFF"/>
        <w:spacing w:after="0" w:line="240" w:lineRule="auto"/>
        <w:ind w:left="34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11DC8">
        <w:rPr>
          <w:rFonts w:ascii="Times New Roman" w:hAnsi="Times New Roman" w:cs="Times New Roman"/>
          <w:sz w:val="28"/>
          <w:szCs w:val="28"/>
        </w:rPr>
        <w:t>- С.Ф. Андреева – директор МБУК «Новоржевский РКСК»;</w:t>
      </w:r>
    </w:p>
    <w:p w:rsidR="00B11DC8" w:rsidRPr="00AD1A95" w:rsidRDefault="00B11DC8" w:rsidP="00EA4956">
      <w:pPr>
        <w:pStyle w:val="a5"/>
        <w:shd w:val="clear" w:color="auto" w:fill="FFFFFF"/>
        <w:spacing w:after="0" w:line="240" w:lineRule="auto"/>
        <w:ind w:left="34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D1A95">
        <w:rPr>
          <w:rFonts w:ascii="Times New Roman" w:hAnsi="Times New Roman" w:cs="Times New Roman"/>
          <w:sz w:val="28"/>
          <w:szCs w:val="28"/>
        </w:rPr>
        <w:t>- В.И. Суворов – начальник территориального отдела Новоржевского района Комитета по социальной защите Псковской области;</w:t>
      </w:r>
    </w:p>
    <w:p w:rsidR="00B11DC8" w:rsidRDefault="00B11DC8" w:rsidP="00EA4956">
      <w:pPr>
        <w:pStyle w:val="a5"/>
        <w:shd w:val="clear" w:color="auto" w:fill="FFFFFF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D1A95">
        <w:rPr>
          <w:rFonts w:ascii="Times New Roman" w:hAnsi="Times New Roman" w:cs="Times New Roman"/>
          <w:sz w:val="28"/>
          <w:szCs w:val="28"/>
        </w:rPr>
        <w:t>- В.А. Меркулова – директор МОУ «Новоржевская средняя школа</w:t>
      </w:r>
      <w:r w:rsidR="00AD1A95">
        <w:rPr>
          <w:rFonts w:ascii="Times New Roman" w:hAnsi="Times New Roman" w:cs="Times New Roman"/>
          <w:sz w:val="28"/>
          <w:szCs w:val="28"/>
        </w:rPr>
        <w:t>.</w:t>
      </w:r>
    </w:p>
    <w:p w:rsidR="00FD2E7A" w:rsidRPr="00F56091" w:rsidRDefault="00AD1A95" w:rsidP="00F56091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ряжение Администрации Новоржевского </w:t>
      </w:r>
      <w:r w:rsidR="00403E7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E77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3E77">
        <w:rPr>
          <w:rFonts w:ascii="Times New Roman" w:hAnsi="Times New Roman" w:cs="Times New Roman"/>
          <w:sz w:val="28"/>
          <w:szCs w:val="28"/>
        </w:rPr>
        <w:t>29.03.2024</w:t>
      </w:r>
      <w:r w:rsidR="00D35265">
        <w:rPr>
          <w:rFonts w:ascii="Times New Roman" w:hAnsi="Times New Roman" w:cs="Times New Roman"/>
          <w:sz w:val="28"/>
          <w:szCs w:val="28"/>
        </w:rPr>
        <w:t xml:space="preserve"> №</w:t>
      </w:r>
      <w:r w:rsidR="00403E77">
        <w:rPr>
          <w:rFonts w:ascii="Times New Roman" w:hAnsi="Times New Roman" w:cs="Times New Roman"/>
          <w:sz w:val="28"/>
          <w:szCs w:val="28"/>
        </w:rPr>
        <w:t>177/1</w:t>
      </w:r>
      <w:r w:rsidR="00D35265">
        <w:rPr>
          <w:rFonts w:ascii="Times New Roman" w:hAnsi="Times New Roman" w:cs="Times New Roman"/>
          <w:sz w:val="28"/>
          <w:szCs w:val="28"/>
        </w:rPr>
        <w:t>-р «</w:t>
      </w:r>
      <w:r w:rsidR="00D3526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остава комиссии по </w:t>
      </w:r>
      <w:r w:rsidR="00D352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ю</w:t>
      </w:r>
      <w:r w:rsidR="00EA4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265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</w:t>
      </w:r>
      <w:r w:rsidR="00EA4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265">
        <w:rPr>
          <w:rFonts w:ascii="Times New Roman" w:hAnsi="Times New Roman" w:cs="Times New Roman"/>
          <w:color w:val="000000"/>
          <w:sz w:val="28"/>
          <w:szCs w:val="28"/>
        </w:rPr>
        <w:t xml:space="preserve">служащих Администрации Новоржевского </w:t>
      </w:r>
      <w:r w:rsidR="00403E77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D35265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» со всеми изменениями признать утратившим силу.</w:t>
      </w:r>
    </w:p>
    <w:p w:rsidR="007D017C" w:rsidRDefault="007D017C" w:rsidP="00D7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3C" w:rsidRPr="008E749C" w:rsidRDefault="0082063C" w:rsidP="00D7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49C" w:rsidRPr="004C2BFE" w:rsidRDefault="007D017C" w:rsidP="00D7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BFE">
        <w:rPr>
          <w:rFonts w:ascii="Times New Roman" w:hAnsi="Times New Roman" w:cs="Times New Roman"/>
          <w:sz w:val="28"/>
          <w:szCs w:val="28"/>
        </w:rPr>
        <w:t xml:space="preserve">Глава Новоржевского муниципального округа                   </w:t>
      </w:r>
      <w:r w:rsidR="00C84811" w:rsidRPr="004C2B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BFE">
        <w:rPr>
          <w:rFonts w:ascii="Times New Roman" w:hAnsi="Times New Roman" w:cs="Times New Roman"/>
          <w:sz w:val="28"/>
          <w:szCs w:val="28"/>
        </w:rPr>
        <w:t>Л.М. Трифонова</w:t>
      </w:r>
    </w:p>
    <w:p w:rsidR="008C0C72" w:rsidRDefault="008C0C72" w:rsidP="00D7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C72" w:rsidRPr="004C2BFE" w:rsidRDefault="008C0C72" w:rsidP="00D7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02A" w:rsidRDefault="003E3A19" w:rsidP="0021702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</w:t>
      </w:r>
      <w:r w:rsidR="0021702A">
        <w:rPr>
          <w:rFonts w:ascii="Times New Roman" w:hAnsi="Times New Roman"/>
          <w:sz w:val="28"/>
          <w:szCs w:val="28"/>
        </w:rPr>
        <w:t>:</w:t>
      </w:r>
    </w:p>
    <w:p w:rsidR="0021702A" w:rsidRDefault="0021702A" w:rsidP="0021702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EE5538">
        <w:rPr>
          <w:rFonts w:ascii="Times New Roman" w:hAnsi="Times New Roman"/>
          <w:sz w:val="28"/>
          <w:szCs w:val="28"/>
        </w:rPr>
        <w:t xml:space="preserve"> </w:t>
      </w:r>
    </w:p>
    <w:p w:rsidR="0021702A" w:rsidRDefault="0021702A" w:rsidP="0021702A">
      <w:pPr>
        <w:pStyle w:val="a7"/>
        <w:rPr>
          <w:rFonts w:ascii="Times New Roman" w:hAnsi="Times New Roman"/>
          <w:sz w:val="28"/>
          <w:szCs w:val="28"/>
        </w:rPr>
      </w:pPr>
      <w:r w:rsidRPr="003F3D3D">
        <w:rPr>
          <w:rFonts w:ascii="Times New Roman" w:hAnsi="Times New Roman"/>
          <w:sz w:val="28"/>
          <w:szCs w:val="28"/>
        </w:rPr>
        <w:t xml:space="preserve">Новоржев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Мацедонская</w:t>
      </w:r>
      <w:proofErr w:type="spellEnd"/>
    </w:p>
    <w:p w:rsidR="007A00CA" w:rsidRDefault="007A00CA" w:rsidP="00D7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B83" w:rsidRDefault="00837B83" w:rsidP="00D7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6B3" w:rsidRDefault="007B26B3" w:rsidP="007B26B3">
      <w:pPr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7B26B3" w:rsidRDefault="007B26B3" w:rsidP="007B26B3">
      <w:pPr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8B2CBD" w:rsidRDefault="008B2CBD" w:rsidP="007B26B3">
      <w:pPr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p w:rsidR="008B2CBD" w:rsidRDefault="008B2CBD" w:rsidP="007B26B3">
      <w:pPr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sectPr w:rsidR="008B2CBD" w:rsidSect="0060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781"/>
    <w:multiLevelType w:val="hybridMultilevel"/>
    <w:tmpl w:val="7C8A2D12"/>
    <w:lvl w:ilvl="0" w:tplc="742AECC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CFF33A1"/>
    <w:multiLevelType w:val="multilevel"/>
    <w:tmpl w:val="E286C6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76674D"/>
    <w:multiLevelType w:val="hybridMultilevel"/>
    <w:tmpl w:val="2AA099E0"/>
    <w:lvl w:ilvl="0" w:tplc="BDD663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02B21"/>
    <w:multiLevelType w:val="hybridMultilevel"/>
    <w:tmpl w:val="B8E0DF68"/>
    <w:lvl w:ilvl="0" w:tplc="76B2E5C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592F355E"/>
    <w:multiLevelType w:val="hybridMultilevel"/>
    <w:tmpl w:val="9774DD56"/>
    <w:lvl w:ilvl="0" w:tplc="DA20963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5">
    <w:nsid w:val="7BC03E0E"/>
    <w:multiLevelType w:val="multilevel"/>
    <w:tmpl w:val="9D94A1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D89"/>
    <w:rsid w:val="000931D6"/>
    <w:rsid w:val="00095FEA"/>
    <w:rsid w:val="000A6A9D"/>
    <w:rsid w:val="000C0196"/>
    <w:rsid w:val="0012324B"/>
    <w:rsid w:val="001B46BD"/>
    <w:rsid w:val="001D753A"/>
    <w:rsid w:val="0021702A"/>
    <w:rsid w:val="002511DF"/>
    <w:rsid w:val="00282E8B"/>
    <w:rsid w:val="002B3BBA"/>
    <w:rsid w:val="002B407A"/>
    <w:rsid w:val="00356C35"/>
    <w:rsid w:val="00362F5E"/>
    <w:rsid w:val="003806AF"/>
    <w:rsid w:val="0039059F"/>
    <w:rsid w:val="003C39DE"/>
    <w:rsid w:val="003C3DF1"/>
    <w:rsid w:val="003E00B6"/>
    <w:rsid w:val="003E3A19"/>
    <w:rsid w:val="003F158C"/>
    <w:rsid w:val="003F7C9A"/>
    <w:rsid w:val="00403E77"/>
    <w:rsid w:val="00425E60"/>
    <w:rsid w:val="004422AA"/>
    <w:rsid w:val="00452B3B"/>
    <w:rsid w:val="004A1267"/>
    <w:rsid w:val="004A5921"/>
    <w:rsid w:val="004C2806"/>
    <w:rsid w:val="004C2BFE"/>
    <w:rsid w:val="004D7797"/>
    <w:rsid w:val="004F16BB"/>
    <w:rsid w:val="004F36A5"/>
    <w:rsid w:val="00527EFD"/>
    <w:rsid w:val="00591642"/>
    <w:rsid w:val="005B23CB"/>
    <w:rsid w:val="005C5963"/>
    <w:rsid w:val="005E3F4B"/>
    <w:rsid w:val="0060149F"/>
    <w:rsid w:val="006019F5"/>
    <w:rsid w:val="0064637A"/>
    <w:rsid w:val="00697E7B"/>
    <w:rsid w:val="006A6A2F"/>
    <w:rsid w:val="006E0B10"/>
    <w:rsid w:val="006E67A7"/>
    <w:rsid w:val="00746F9B"/>
    <w:rsid w:val="00747E21"/>
    <w:rsid w:val="00764310"/>
    <w:rsid w:val="00766982"/>
    <w:rsid w:val="007809AF"/>
    <w:rsid w:val="007809EA"/>
    <w:rsid w:val="007A00CA"/>
    <w:rsid w:val="007A4F84"/>
    <w:rsid w:val="007B26B3"/>
    <w:rsid w:val="007D017C"/>
    <w:rsid w:val="007D68EB"/>
    <w:rsid w:val="00814E7F"/>
    <w:rsid w:val="0082063C"/>
    <w:rsid w:val="00837B83"/>
    <w:rsid w:val="00891D51"/>
    <w:rsid w:val="008B15C6"/>
    <w:rsid w:val="008B2CBD"/>
    <w:rsid w:val="008C0C72"/>
    <w:rsid w:val="008D230F"/>
    <w:rsid w:val="008D612C"/>
    <w:rsid w:val="008E749C"/>
    <w:rsid w:val="008E7FC6"/>
    <w:rsid w:val="008F1C45"/>
    <w:rsid w:val="008F72A9"/>
    <w:rsid w:val="0090229D"/>
    <w:rsid w:val="00930C1C"/>
    <w:rsid w:val="00974414"/>
    <w:rsid w:val="00A129DD"/>
    <w:rsid w:val="00A15623"/>
    <w:rsid w:val="00A31E7E"/>
    <w:rsid w:val="00A83CB6"/>
    <w:rsid w:val="00AD1A95"/>
    <w:rsid w:val="00B011EB"/>
    <w:rsid w:val="00B030AD"/>
    <w:rsid w:val="00B11DC8"/>
    <w:rsid w:val="00B2086F"/>
    <w:rsid w:val="00BB17A5"/>
    <w:rsid w:val="00BB791B"/>
    <w:rsid w:val="00BF0AEE"/>
    <w:rsid w:val="00BF3D0E"/>
    <w:rsid w:val="00C20A0E"/>
    <w:rsid w:val="00C471F6"/>
    <w:rsid w:val="00C72C3B"/>
    <w:rsid w:val="00C75AE8"/>
    <w:rsid w:val="00C84811"/>
    <w:rsid w:val="00C92F4B"/>
    <w:rsid w:val="00CC13A6"/>
    <w:rsid w:val="00CE0826"/>
    <w:rsid w:val="00CF226D"/>
    <w:rsid w:val="00D35265"/>
    <w:rsid w:val="00D52D89"/>
    <w:rsid w:val="00D61F75"/>
    <w:rsid w:val="00D74F52"/>
    <w:rsid w:val="00D83F3B"/>
    <w:rsid w:val="00E061DF"/>
    <w:rsid w:val="00E12986"/>
    <w:rsid w:val="00E51403"/>
    <w:rsid w:val="00E95F3A"/>
    <w:rsid w:val="00EA1C21"/>
    <w:rsid w:val="00EA4956"/>
    <w:rsid w:val="00EC7D83"/>
    <w:rsid w:val="00EE7C46"/>
    <w:rsid w:val="00F56091"/>
    <w:rsid w:val="00F931C6"/>
    <w:rsid w:val="00FD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5C6"/>
    <w:pPr>
      <w:ind w:left="720"/>
      <w:contextualSpacing/>
    </w:pPr>
  </w:style>
  <w:style w:type="table" w:styleId="a6">
    <w:name w:val="Table Grid"/>
    <w:basedOn w:val="a1"/>
    <w:uiPriority w:val="59"/>
    <w:rsid w:val="002B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170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ED51-8DDB-47A7-AA4D-5835992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</dc:creator>
  <cp:keywords/>
  <dc:description/>
  <cp:lastModifiedBy>ае</cp:lastModifiedBy>
  <cp:revision>27</cp:revision>
  <cp:lastPrinted>2024-05-17T14:19:00Z</cp:lastPrinted>
  <dcterms:created xsi:type="dcterms:W3CDTF">2024-01-10T08:29:00Z</dcterms:created>
  <dcterms:modified xsi:type="dcterms:W3CDTF">2024-05-19T14:21:00Z</dcterms:modified>
</cp:coreProperties>
</file>